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</w:t>
      </w:r>
      <w:r w:rsidR="000E0B18">
        <w:rPr>
          <w:rFonts w:cs="Arial"/>
          <w:sz w:val="20"/>
        </w:rPr>
        <w:t>39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E0B18">
        <w:rPr>
          <w:rFonts w:cs="Arial"/>
          <w:sz w:val="20"/>
        </w:rPr>
        <w:t>566</w:t>
      </w:r>
      <w:r w:rsidR="004F3AA4">
        <w:rPr>
          <w:rFonts w:cs="Arial"/>
          <w:sz w:val="20"/>
        </w:rPr>
        <w:t>-12/04 -12u/04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6400B">
        <w:rPr>
          <w:rFonts w:cs="Arial"/>
          <w:sz w:val="20"/>
        </w:rPr>
        <w:t>9F5</w:t>
      </w:r>
      <w:r w:rsidR="00BD04A7">
        <w:rPr>
          <w:rFonts w:cs="Arial"/>
          <w:sz w:val="20"/>
        </w:rPr>
        <w:tab/>
        <w:t xml:space="preserve">Expiry Date: </w:t>
      </w:r>
      <w:r w:rsidR="0026400B">
        <w:rPr>
          <w:rFonts w:cs="Arial"/>
          <w:sz w:val="20"/>
        </w:rPr>
        <w:t>2020</w:t>
      </w:r>
      <w:r w:rsidR="00260338" w:rsidRPr="00703B29">
        <w:rPr>
          <w:rFonts w:cs="Arial"/>
          <w:sz w:val="20"/>
        </w:rPr>
        <w:t>-</w:t>
      </w:r>
      <w:r w:rsidR="0026400B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9520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7062B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6</wp:posOffset>
            </wp:positionH>
            <wp:positionV relativeFrom="paragraph">
              <wp:posOffset>1312738</wp:posOffset>
            </wp:positionV>
            <wp:extent cx="5436000" cy="1098000"/>
            <wp:effectExtent l="0" t="0" r="0" b="698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62B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1</wp:posOffset>
            </wp:positionV>
            <wp:extent cx="6480000" cy="1242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E934B4" w:rsidRDefault="00E934B4" w:rsidP="00515E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HLA-specific PCR products shorter than 125 base pairs have a lower intensity and are less sharp than longer PCR products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</w:t>
      </w:r>
      <w:r w:rsidRPr="00BD0F7D">
        <w:rPr>
          <w:rFonts w:cs="Arial"/>
          <w:sz w:val="18"/>
        </w:rPr>
        <w:t>3 and</w:t>
      </w:r>
      <w:r w:rsidRPr="00BD0F7D">
        <w:rPr>
          <w:rFonts w:cs="Arial"/>
          <w:color w:val="auto"/>
          <w:sz w:val="18"/>
        </w:rPr>
        <w:t xml:space="preserve"> 22 have a tendency</w:t>
      </w:r>
      <w:r w:rsidR="00515E97">
        <w:rPr>
          <w:rFonts w:cs="Arial"/>
          <w:color w:val="auto"/>
          <w:sz w:val="18"/>
        </w:rPr>
        <w:t xml:space="preserve"> </w:t>
      </w:r>
      <w:r w:rsidRPr="00BD0F7D">
        <w:rPr>
          <w:rFonts w:cs="Arial"/>
          <w:color w:val="auto"/>
          <w:sz w:val="18"/>
        </w:rPr>
        <w:t>giving rise to primer oligomer formation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es 3,</w:t>
      </w:r>
      <w:r w:rsidRPr="00BD0F7D">
        <w:rPr>
          <w:rFonts w:cs="Arial"/>
          <w:sz w:val="18"/>
        </w:rPr>
        <w:t xml:space="preserve"> 5, </w:t>
      </w:r>
      <w:r w:rsidRPr="00BD0F7D">
        <w:rPr>
          <w:rFonts w:cs="Arial"/>
          <w:color w:val="auto"/>
          <w:sz w:val="18"/>
        </w:rPr>
        <w:t>8, 11, 12, 15, 16, 20, 24 and 30 may have tendencies of unspecific amplifications.</w:t>
      </w:r>
    </w:p>
    <w:p w:rsidR="00BD0F7D" w:rsidRPr="00515E97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25 and 28 may give rise to a long unspecific amplification product of approximately 600 </w:t>
      </w:r>
      <w:proofErr w:type="spellStart"/>
      <w:r w:rsidRPr="00BD0F7D">
        <w:rPr>
          <w:rFonts w:cs="Arial"/>
          <w:sz w:val="18"/>
        </w:rPr>
        <w:t>bp.</w:t>
      </w:r>
      <w:proofErr w:type="spellEnd"/>
      <w:r w:rsidRPr="00BD0F7D">
        <w:rPr>
          <w:rFonts w:cs="Arial"/>
          <w:sz w:val="18"/>
        </w:rPr>
        <w:t xml:space="preserve"> This should be disregarded when interpreting the B*39 </w:t>
      </w:r>
      <w:proofErr w:type="spellStart"/>
      <w:r w:rsidRPr="00BD0F7D">
        <w:rPr>
          <w:rFonts w:cs="Arial"/>
          <w:sz w:val="18"/>
        </w:rPr>
        <w:t>typings</w:t>
      </w:r>
      <w:proofErr w:type="spellEnd"/>
      <w:r w:rsidRPr="00BD0F7D">
        <w:rPr>
          <w:rFonts w:cs="Arial"/>
          <w:sz w:val="18"/>
        </w:rPr>
        <w:t>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24 may give rise to a lower yield of HLA-specific PCR product than the other B*39 primer mixes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4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934B4" w:rsidRPr="007D3CA6" w:rsidRDefault="00E934B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934B4" w:rsidRPr="007D3CA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7D4F04" w:rsidRPr="0050203B" w:rsidRDefault="00E92BF4" w:rsidP="0050203B">
      <w:pPr>
        <w:tabs>
          <w:tab w:val="left" w:pos="0"/>
          <w:tab w:val="left" w:pos="3581"/>
        </w:tabs>
        <w:suppressAutoHyphens/>
        <w:jc w:val="both"/>
      </w:pPr>
      <w:r w:rsidRPr="00E92BF4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8888400" cy="5551200"/>
            <wp:effectExtent l="0" t="0" r="825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5D0" w:rsidRPr="00060B9F" w:rsidRDefault="005D3E7F" w:rsidP="00060B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z w:val="18"/>
          <w:szCs w:val="18"/>
        </w:rPr>
      </w:pPr>
      <w:r w:rsidRPr="005D3E7F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8892000" cy="5558400"/>
            <wp:effectExtent l="0" t="0" r="4445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03B" w:rsidRDefault="0050203B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</w:p>
    <w:p w:rsidR="0050203B" w:rsidRDefault="0050203B" w:rsidP="0050203B">
      <w:pPr>
        <w:pStyle w:val="Sidfot"/>
        <w:tabs>
          <w:tab w:val="clear" w:pos="4153"/>
          <w:tab w:val="clear" w:pos="8306"/>
          <w:tab w:val="left" w:pos="0"/>
          <w:tab w:val="left" w:pos="1002"/>
        </w:tabs>
        <w:ind w:right="-1"/>
        <w:jc w:val="both"/>
      </w:pPr>
    </w:p>
    <w:p w:rsidR="00503A46" w:rsidRPr="00AA1484" w:rsidRDefault="005D3E7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5D3E7F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8892000" cy="5043600"/>
            <wp:effectExtent l="0" t="0" r="4445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 w:rsidRPr="0050203B">
        <w:br w:type="page"/>
      </w:r>
      <w:r w:rsidR="0050203B" w:rsidRPr="0050203B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7</wp:posOffset>
            </wp:positionH>
            <wp:positionV relativeFrom="paragraph">
              <wp:posOffset>160931</wp:posOffset>
            </wp:positionV>
            <wp:extent cx="8888400" cy="3945600"/>
            <wp:effectExtent l="0" t="0" r="825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50203B" w:rsidRPr="0050203B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3223</wp:posOffset>
            </wp:positionV>
            <wp:extent cx="8888400" cy="4687200"/>
            <wp:effectExtent l="0" t="0" r="825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50203B" w:rsidRPr="0050203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0931</wp:posOffset>
            </wp:positionV>
            <wp:extent cx="8892000" cy="3618000"/>
            <wp:effectExtent l="0" t="0" r="4445" b="190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  <w:r w:rsidR="0050203B" w:rsidRPr="0050203B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1170</wp:posOffset>
            </wp:positionV>
            <wp:extent cx="8888400" cy="5626800"/>
            <wp:effectExtent l="0" t="0" r="825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5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</w:p>
    <w:p w:rsidR="00503A46" w:rsidRDefault="00AA1484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A1484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9126</wp:posOffset>
            </wp:positionV>
            <wp:extent cx="8884800" cy="5382000"/>
            <wp:effectExtent l="0" t="0" r="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484" w:rsidRDefault="00AA1484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A1484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29264</wp:posOffset>
            </wp:positionV>
            <wp:extent cx="8888400" cy="5500800"/>
            <wp:effectExtent l="0" t="0" r="8255" b="508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AA1484" w:rsidRDefault="00AA1484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A1484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99666</wp:posOffset>
            </wp:positionV>
            <wp:extent cx="8888400" cy="5508000"/>
            <wp:effectExtent l="0" t="0" r="8255" b="0"/>
            <wp:wrapSquare wrapText="bothSides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484" w:rsidRDefault="00AA1484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A1484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1</wp:posOffset>
            </wp:positionV>
            <wp:extent cx="8892000" cy="5659200"/>
            <wp:effectExtent l="0" t="0" r="4445" b="0"/>
            <wp:wrapSquare wrapText="bothSides"/>
            <wp:docPr id="225" name="Bildobjekt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AA1484" w:rsidRDefault="00273FD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73FD2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6585</wp:posOffset>
            </wp:positionH>
            <wp:positionV relativeFrom="paragraph">
              <wp:posOffset>160931</wp:posOffset>
            </wp:positionV>
            <wp:extent cx="8888400" cy="5284800"/>
            <wp:effectExtent l="0" t="0" r="8255" b="0"/>
            <wp:wrapSquare wrapText="bothSides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8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7131A0" w:rsidRDefault="00273FD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3FD2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0688</wp:posOffset>
            </wp:positionV>
            <wp:extent cx="8892000" cy="2397600"/>
            <wp:effectExtent l="0" t="0" r="4445" b="3175"/>
            <wp:wrapSquare wrapText="bothSides"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ABE" w:rsidRPr="007131A0" w:rsidRDefault="00BA1ABE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D58CC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F5D4A">
        <w:rPr>
          <w:rFonts w:ascii="Arial" w:hAnsi="Arial" w:cs="Arial"/>
          <w:sz w:val="18"/>
          <w:szCs w:val="18"/>
        </w:rPr>
        <w:t xml:space="preserve">HLA-B*39 alleles in bold lettering are listed as confirmed alleles on the </w:t>
      </w:r>
      <w:r w:rsidRPr="00EF5D4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EF5D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95204">
        <w:rPr>
          <w:rFonts w:ascii="Arial" w:hAnsi="Arial" w:cs="Arial"/>
          <w:sz w:val="18"/>
          <w:szCs w:val="18"/>
        </w:rPr>
        <w:t>, release 3.29</w:t>
      </w:r>
      <w:r w:rsidR="0088468C">
        <w:rPr>
          <w:rFonts w:ascii="Arial" w:hAnsi="Arial" w:cs="Arial"/>
          <w:sz w:val="18"/>
          <w:szCs w:val="18"/>
        </w:rPr>
        <w:t xml:space="preserve">.0, </w:t>
      </w:r>
      <w:r w:rsidR="00A95204">
        <w:rPr>
          <w:rFonts w:ascii="Arial" w:hAnsi="Arial" w:cs="Arial"/>
          <w:sz w:val="18"/>
          <w:szCs w:val="18"/>
        </w:rPr>
        <w:t>August 2017</w:t>
      </w:r>
      <w:r w:rsidRPr="00EF5D4A">
        <w:rPr>
          <w:rFonts w:ascii="Arial" w:hAnsi="Arial" w:cs="Arial"/>
          <w:sz w:val="18"/>
          <w:szCs w:val="18"/>
        </w:rPr>
        <w:t>.</w:t>
      </w:r>
    </w:p>
    <w:p w:rsidR="00EF5D4A" w:rsidRPr="00EF5D4A" w:rsidRDefault="00EF5D4A" w:rsidP="00EF5D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BD58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F5D4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F5D4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EF5D4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F5D4A">
        <w:rPr>
          <w:rFonts w:cs="Arial"/>
          <w:spacing w:val="-3"/>
          <w:sz w:val="18"/>
          <w:szCs w:val="18"/>
        </w:rPr>
        <w:t>.</w:t>
      </w:r>
    </w:p>
    <w:p w:rsidR="00A95204" w:rsidRDefault="00A95204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39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1"/>
        <w:gridCol w:w="8956"/>
      </w:tblGrid>
      <w:tr w:rsidR="00A95204" w:rsidRPr="00A95204" w:rsidTr="008E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520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520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A95204" w:rsidRPr="00A95204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520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9 alleles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520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58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26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51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08:01:24, 35:03:17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68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17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03:01:01-39:03:01:02, 39:14, 39:24:01-39:24:02, 39:29, 39:37, 39:76, 39:120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08:55, 67:03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, C*05:70, C*06:40, C*07:137:01-07:137:02, C*15:51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50:49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95204">
              <w:rPr>
                <w:rFonts w:cs="Arial"/>
                <w:color w:val="000000"/>
                <w:sz w:val="18"/>
                <w:szCs w:val="18"/>
              </w:rPr>
              <w:t>08:55, 38:19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04, 39:47, 39:50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39:46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07:214, 08:01:24, 14:28, 14:46, 15:189, 35:03:17, 35:26, 38:33, 38:63, 40:36, 40:77, 40:86, 40:314, 40:330, 48:07, 49:26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2:111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01:05, 39:18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06:01-39:06:05, 39:57, 39:62, 39:64, 39:83, 39:90, 39:109, 39:127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59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5:69, 15:186, 15:265, 38:01:03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4:188, C*06:40, C*14:63, C*15:51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5:276, 50:49, 51:101, 52:71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19:01-39:19:02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07, 39:91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43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8:18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15:376, 18:33, 35:82, 35:85, 35:135, 35:294, 37:57, 51:22, 78:03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5:69, 15:186, 15:265, 35:35, 58:84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14:63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4:56, 15:38:01-15:38:02, 15:185, 15:335, 15:364, 15:368, 18:01:01:01-18:09, 18:12:01-18:15, 18:17N-18:20, 18:22-18:25, 18:27-18:34, 18:36-18:40, 18:42-18:55, 18:57, 18:59-18:60, 18:62-18:100, 18:102-18:109, 18:111-18:121, 18:123-18:139, 35:21, 35:24:01-35:24:02, 35:188, 35:190, 35:287, 51:37, 51:45, 51:63:01-51:63:02, 51:97, 51:216, 52:39, 53:02, 53:06, 53:28, 56:31, 57:14:01-57:14:02, 58:09, 58:76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7:516, C*07:521, C*12:87, C*14:76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7:516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</w:rPr>
            </w:pPr>
            <w:r w:rsidRPr="00A95204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A9520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</w:rPr>
            </w:pPr>
            <w:r w:rsidRPr="00A95204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A9520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08, 39:11, 39:18, 39:33, 39:36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39:40:01N-39:40:02N, 39:53, 39:57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07:78, 07:214, 07:246, 13:18, 13:31, 13:41, 13:73, 15:58, 15:73, 15:303, 46:61, 54:10, 54:20, 54:33, 55:09, 55:21, 55:37, 55:52, 56:19N, 56:43, 56:51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4:221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  <w:lang w:val="sv-SE"/>
              </w:rPr>
              <w:t>*56:19N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07, 39:15, 39:29, 39:49, 39:55, 39:91,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61, 39:99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5:69, 15:186, 35:35, 38:29, 58:84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40:283</w:t>
            </w:r>
            <w:r w:rsidRPr="00A9520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77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24:01-39:24:02, 39:28, 39:41-39:42, 39:76, 39:120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13:96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5:265, 35:35, 37:40, 38:20, 58:84, </w:t>
            </w:r>
            <w:r w:rsidRPr="00A95204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54,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12, 39:31, 39:38Q, 39:128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08:01:24, 14:28, 49:26, </w:t>
            </w:r>
            <w:r w:rsidRPr="00A95204">
              <w:rPr>
                <w:rFonts w:cs="Arial"/>
                <w:b/>
                <w:bCs/>
                <w:color w:val="000000"/>
                <w:sz w:val="18"/>
                <w:szCs w:val="18"/>
              </w:rPr>
              <w:t>C*07:01:59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14, 39:29, 39:70, 39:126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09:01:01-39:09:03, 39:16, 39:88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95204">
              <w:rPr>
                <w:rFonts w:cs="Arial"/>
                <w:color w:val="000000"/>
                <w:sz w:val="18"/>
                <w:szCs w:val="18"/>
              </w:rPr>
              <w:t>08:55, 51:101, 52:71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7:137:01-07:137:02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23, 39:44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25N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61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01:01:02L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7:552, C*08:83, C*15:31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38Q, 39:63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32, 39:48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3:15, 35:96, 35:109, 51:13:01-51:13:02, 51:62, 51:92:01-51:92:02, 51:106, 51:225, 52:14, 52:25:01-52:25:02, 56:34, 67:06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15:39, C*15:130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56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32-39:33, 39:40:01N-39:40:02N, 39:74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13:03, 13:48, 15:58, 15:73, 15:133, 15:229, 15:253, 15:303, 35:03:01:01-35:03:05, 35:03:07-35:03:21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</w:t>
            </w:r>
            <w:r w:rsidRPr="00A9520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35:246, 35:256-35:257, 35:267, 35:274, 35:278-35:279, 35:281-35:282, 35:290-35:291, 35:296, 35:298, 35:312, 35:320, 35:326, 35:329, 35:344, 35:349, 38:30, 38:65, 40:71, 44:10, 44:226, 44:251, 45:14, 46:11, 46:61, 50:39-50:40, 51:13:01-51:13:02, 51:15, 51:62, 51:92:01-51:92:02, 51:106, 51:225, 52:14, 52:25:01-52:25:02, 53:04, 53:31, 53:33, 54:03, 54:33, 56:01:01:01-56:01:04, 56:01:06-56:02:02, 56:04, 56:07-56:08, 56:11, 56:13-56:14, 56:16-56:17, 56:19N-56:20:02, 56:22, 56:24-56:30, 56:33-56:49, 56:51-56:53, 57:76, 58:34, 58:73, 59:04, 82:01-82:03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3:307, C*15:15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9520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18, 39:35, 39:64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>*39:75</w:t>
            </w:r>
          </w:p>
          <w:p w:rsidR="00A95204" w:rsidRPr="00A95204" w:rsidRDefault="00A95204" w:rsidP="003B7A0E">
            <w:pPr>
              <w:rPr>
                <w:rFonts w:cs="Arial"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*39:52, 39:62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15:69, 15:265, 38:32, 51:101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4:188, C*05:70, C*06:40, C*14:63, C*15:51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C*07:175</w:t>
            </w:r>
          </w:p>
          <w:p w:rsidR="00A95204" w:rsidRPr="00A95204" w:rsidRDefault="00A95204" w:rsidP="003B7A0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5204">
              <w:rPr>
                <w:rFonts w:cs="Arial"/>
                <w:color w:val="000000"/>
                <w:sz w:val="18"/>
                <w:szCs w:val="18"/>
              </w:rPr>
              <w:t xml:space="preserve">38:54, </w:t>
            </w:r>
            <w:r w:rsidRPr="00A95204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</w:t>
            </w:r>
          </w:p>
        </w:tc>
      </w:tr>
      <w:tr w:rsidR="00A95204" w:rsidRPr="00A95204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190 </w:t>
            </w:r>
            <w:proofErr w:type="spellStart"/>
            <w:r w:rsidRPr="00A95204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225 </w:t>
            </w:r>
            <w:proofErr w:type="spellStart"/>
            <w:r w:rsidRPr="00A95204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>*39:89</w:t>
            </w:r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*39:79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A95204" w:rsidRPr="00A95204" w:rsidRDefault="00A95204" w:rsidP="003B7A0E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b/>
                <w:sz w:val="18"/>
                <w:szCs w:val="18"/>
                <w:lang w:val="sv-SE"/>
              </w:rPr>
              <w:t>C*06:40, C*14:63</w:t>
            </w:r>
          </w:p>
        </w:tc>
      </w:tr>
      <w:tr w:rsidR="00A95204" w:rsidRPr="00A95204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95204" w:rsidRDefault="00A95204" w:rsidP="003B7A0E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b/>
                <w:sz w:val="18"/>
                <w:szCs w:val="18"/>
                <w:lang w:val="sv-SE"/>
              </w:rPr>
              <w:t>33</w:t>
            </w:r>
          </w:p>
        </w:tc>
        <w:tc>
          <w:tcPr>
            <w:tcW w:w="1276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120 </w:t>
            </w:r>
            <w:proofErr w:type="spellStart"/>
            <w:r w:rsidRPr="00A95204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230 </w:t>
            </w:r>
            <w:proofErr w:type="spellStart"/>
            <w:r w:rsidRPr="00A95204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*39:93 </w:t>
            </w:r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*39:87N </w:t>
            </w:r>
          </w:p>
        </w:tc>
        <w:tc>
          <w:tcPr>
            <w:tcW w:w="8956" w:type="dxa"/>
          </w:tcPr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>*15:414, 38:58</w:t>
            </w:r>
          </w:p>
          <w:p w:rsidR="00A95204" w:rsidRPr="00A95204" w:rsidRDefault="00A95204" w:rsidP="003B7A0E">
            <w:pPr>
              <w:rPr>
                <w:rFonts w:cs="Arial"/>
                <w:sz w:val="18"/>
                <w:szCs w:val="18"/>
                <w:lang w:val="sv-SE"/>
              </w:rPr>
            </w:pPr>
            <w:r w:rsidRPr="00A95204">
              <w:rPr>
                <w:rFonts w:cs="Arial"/>
                <w:sz w:val="18"/>
                <w:szCs w:val="18"/>
                <w:lang w:val="sv-SE"/>
              </w:rPr>
              <w:t xml:space="preserve">15:226N, </w:t>
            </w:r>
            <w:r w:rsidRPr="00A95204">
              <w:rPr>
                <w:rFonts w:cs="Arial"/>
                <w:b/>
                <w:sz w:val="18"/>
                <w:szCs w:val="18"/>
                <w:lang w:val="sv-SE"/>
              </w:rPr>
              <w:t>C*01:56N</w:t>
            </w:r>
          </w:p>
        </w:tc>
      </w:tr>
    </w:tbl>
    <w:p w:rsidR="00A95204" w:rsidRDefault="00A95204" w:rsidP="00857A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:rsidR="00A16F5B" w:rsidRPr="007131A0" w:rsidRDefault="00E934B4" w:rsidP="007131A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7131A0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7131A0" w:rsidRPr="007131A0">
        <w:rPr>
          <w:rFonts w:cs="Arial"/>
          <w:spacing w:val="-3"/>
          <w:sz w:val="18"/>
          <w:szCs w:val="18"/>
        </w:rPr>
        <w:t>The B*</w:t>
      </w:r>
      <w:r w:rsidR="00C0181F">
        <w:rPr>
          <w:rFonts w:cs="Arial"/>
          <w:spacing w:val="-3"/>
          <w:sz w:val="18"/>
          <w:szCs w:val="18"/>
        </w:rPr>
        <w:t xml:space="preserve">39:82 and </w:t>
      </w:r>
      <w:r w:rsidR="007131A0" w:rsidRPr="007131A0">
        <w:rPr>
          <w:rFonts w:cs="Arial"/>
          <w:spacing w:val="-3"/>
          <w:sz w:val="18"/>
          <w:szCs w:val="18"/>
        </w:rPr>
        <w:t>39:107 and the B*14:53 alleles will give rise to identical amplification patterns with the HLA-B*39 subtyping kit. These</w:t>
      </w:r>
      <w:r w:rsidR="007131A0" w:rsidRPr="007131A0">
        <w:rPr>
          <w:spacing w:val="-3"/>
          <w:sz w:val="18"/>
          <w:szCs w:val="18"/>
        </w:rPr>
        <w:t xml:space="preserve"> </w:t>
      </w:r>
      <w:bookmarkStart w:id="0" w:name="_GoBack"/>
      <w:bookmarkEnd w:id="0"/>
      <w:r w:rsidR="007131A0" w:rsidRPr="007131A0">
        <w:rPr>
          <w:spacing w:val="-3"/>
          <w:sz w:val="18"/>
          <w:szCs w:val="18"/>
        </w:rPr>
        <w:t>alleles can be distinguished by the HLA-B low resolution and/or HLA-B*14 kits.</w:t>
      </w:r>
    </w:p>
    <w:p w:rsidR="00E934B4" w:rsidRPr="00E934B4" w:rsidRDefault="00E934B4" w:rsidP="00E934B4">
      <w:pPr>
        <w:ind w:right="-143"/>
        <w:jc w:val="both"/>
        <w:rPr>
          <w:rFonts w:ascii="Arial" w:hAnsi="Arial" w:cs="Arial"/>
          <w:sz w:val="18"/>
          <w:szCs w:val="18"/>
        </w:rPr>
      </w:pPr>
      <w:r w:rsidRPr="00E934B4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934B4">
        <w:rPr>
          <w:rFonts w:ascii="Arial" w:hAnsi="Arial" w:cs="Arial"/>
          <w:spacing w:val="-3"/>
          <w:sz w:val="18"/>
          <w:szCs w:val="18"/>
        </w:rPr>
        <w:t xml:space="preserve">The following HLA-B*39 alleles </w:t>
      </w:r>
      <w:r w:rsidRPr="00E934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934B4" w:rsidRPr="00E934B4" w:rsidRDefault="00E934B4" w:rsidP="00E934B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131A0" w:rsidRPr="007131A0" w:rsidTr="008E33C8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1A0" w:rsidRPr="007131A0" w:rsidTr="008E33C8">
        <w:trPr>
          <w:trHeight w:val="227"/>
        </w:trPr>
        <w:tc>
          <w:tcPr>
            <w:tcW w:w="2660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01:05, 39:59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41, 39:77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7131A0" w:rsidRPr="007131A0" w:rsidTr="008E33C8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25N, 39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62, 39:64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7131A0" w:rsidRPr="007131A0" w:rsidTr="00E61B9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26, 39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 xml:space="preserve">B*39:87N, 39:93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7131A0" w:rsidRPr="007131A0" w:rsidTr="00E61B9C">
        <w:trPr>
          <w:gridAfter w:val="2"/>
          <w:wAfter w:w="3543" w:type="dxa"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35, 39:7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:rsidR="00E934B4" w:rsidRPr="005F67D1" w:rsidRDefault="00E934B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BA1ABE" w:rsidRPr="00C0181F" w:rsidRDefault="00BA1ABE" w:rsidP="00BA1ABE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C0181F">
        <w:rPr>
          <w:rFonts w:ascii="Arial" w:hAnsi="Arial"/>
          <w:sz w:val="18"/>
          <w:szCs w:val="18"/>
          <w:lang w:val="en-US"/>
        </w:rPr>
        <w:t>‘</w:t>
      </w:r>
      <w:proofErr w:type="gramStart"/>
      <w:r w:rsidRPr="00C0181F">
        <w:rPr>
          <w:rFonts w:ascii="Arial" w:hAnsi="Arial" w:cs="Arial"/>
          <w:sz w:val="18"/>
          <w:szCs w:val="18"/>
          <w:lang w:val="en-US"/>
        </w:rPr>
        <w:t>w</w:t>
      </w:r>
      <w:proofErr w:type="gramEnd"/>
      <w:r w:rsidRPr="00C0181F">
        <w:rPr>
          <w:rFonts w:ascii="Arial" w:hAnsi="Arial" w:cs="Arial"/>
          <w:sz w:val="18"/>
          <w:szCs w:val="18"/>
          <w:lang w:val="en-US"/>
        </w:rPr>
        <w:t>’, might be weakly amplified.</w:t>
      </w:r>
    </w:p>
    <w:p w:rsidR="00BA1ABE" w:rsidRPr="00C0181F" w:rsidRDefault="00BA1ABE" w:rsidP="00BA1AB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C0181F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EE707E" w:rsidRPr="00C0181F" w:rsidRDefault="00EE707E" w:rsidP="00CA2DA4">
      <w:pPr>
        <w:rPr>
          <w:sz w:val="18"/>
          <w:szCs w:val="18"/>
        </w:rPr>
      </w:pPr>
    </w:p>
    <w:p w:rsidR="00C0181F" w:rsidRP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Default="00C0181F" w:rsidP="00CA2DA4">
      <w:pPr>
        <w:rPr>
          <w:sz w:val="18"/>
          <w:szCs w:val="18"/>
        </w:rPr>
      </w:pPr>
    </w:p>
    <w:p w:rsidR="00C0181F" w:rsidRPr="00C0181F" w:rsidRDefault="00C0181F" w:rsidP="00CA2DA4">
      <w:pPr>
        <w:rPr>
          <w:sz w:val="18"/>
          <w:szCs w:val="18"/>
        </w:rPr>
      </w:pPr>
    </w:p>
    <w:p w:rsidR="00C0181F" w:rsidRPr="00C0181F" w:rsidRDefault="00C0181F" w:rsidP="00C0181F">
      <w:pPr>
        <w:pStyle w:val="Rubrik"/>
        <w:jc w:val="left"/>
        <w:rPr>
          <w:rFonts w:cs="Arial"/>
          <w:b w:val="0"/>
          <w:sz w:val="18"/>
          <w:szCs w:val="18"/>
        </w:rPr>
      </w:pPr>
      <w:r w:rsidRPr="00C0181F">
        <w:rPr>
          <w:rFonts w:cs="Arial"/>
          <w:b w:val="0"/>
          <w:sz w:val="18"/>
          <w:szCs w:val="18"/>
        </w:rPr>
        <w:t>Change in revision R01 compared to R00:</w:t>
      </w:r>
    </w:p>
    <w:p w:rsidR="00C0181F" w:rsidRPr="00C0181F" w:rsidRDefault="00C0181F" w:rsidP="00C0181F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center" w:pos="0"/>
          <w:tab w:val="num" w:pos="426"/>
        </w:tabs>
        <w:ind w:left="426" w:hanging="426"/>
        <w:jc w:val="both"/>
        <w:rPr>
          <w:b w:val="0"/>
          <w:sz w:val="18"/>
          <w:szCs w:val="18"/>
        </w:rPr>
      </w:pPr>
      <w:r w:rsidRPr="00C0181F">
        <w:rPr>
          <w:rFonts w:cs="Arial"/>
          <w:b w:val="0"/>
          <w:sz w:val="18"/>
          <w:szCs w:val="18"/>
        </w:rPr>
        <w:t xml:space="preserve">Primer mix 25 does not amplify the </w:t>
      </w:r>
      <w:r w:rsidRPr="00C0181F">
        <w:rPr>
          <w:rFonts w:cs="Arial"/>
          <w:b w:val="0"/>
          <w:sz w:val="18"/>
          <w:szCs w:val="18"/>
          <w:lang w:val="en-GB"/>
        </w:rPr>
        <w:t xml:space="preserve">B*39:60 and 39:82 </w:t>
      </w:r>
      <w:r w:rsidRPr="00C0181F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sectPr w:rsidR="00C0181F" w:rsidRPr="00C0181F" w:rsidSect="006F70F2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DB" w:rsidRDefault="00737CDB">
      <w:r>
        <w:separator/>
      </w:r>
    </w:p>
  </w:endnote>
  <w:endnote w:type="continuationSeparator" w:id="0">
    <w:p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210A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210A5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210A5">
      <w:rPr>
        <w:rFonts w:ascii="Arial" w:hAnsi="Arial"/>
        <w:noProof/>
      </w:rPr>
      <w:t>1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210A5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DB" w:rsidRDefault="00737CDB">
      <w:r>
        <w:separator/>
      </w:r>
    </w:p>
  </w:footnote>
  <w:footnote w:type="continuationSeparator" w:id="0">
    <w:p w:rsidR="00737CDB" w:rsidRDefault="0073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C7062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26359</wp:posOffset>
              </wp:positionH>
              <wp:positionV relativeFrom="paragraph">
                <wp:posOffset>-12457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6400B" w:rsidRPr="000F432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0.05pt;margin-top:-9.8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6400B" w:rsidRPr="000F432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6400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CEA92D" wp14:editId="793CE5CE">
          <wp:simplePos x="0" y="0"/>
          <wp:positionH relativeFrom="column">
            <wp:posOffset>-127221</wp:posOffset>
          </wp:positionH>
          <wp:positionV relativeFrom="paragraph">
            <wp:posOffset>-129070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0B">
      <w:rPr>
        <w:sz w:val="32"/>
        <w:szCs w:val="32"/>
        <w:vertAlign w:val="superscript"/>
      </w:rPr>
      <w:t xml:space="preserve">                                 </w:t>
    </w:r>
    <w:r w:rsidR="00420153">
      <w:rPr>
        <w:sz w:val="32"/>
        <w:szCs w:val="32"/>
        <w:vertAlign w:val="superscript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</w:t>
    </w:r>
    <w:r w:rsidR="000E0B18">
      <w:rPr>
        <w:rFonts w:ascii="Arial" w:hAnsi="Arial" w:cs="Arial"/>
        <w:b/>
        <w:sz w:val="20"/>
        <w:szCs w:val="20"/>
      </w:rPr>
      <w:t>39</w:t>
    </w:r>
  </w:p>
  <w:p w:rsidR="00D06B65" w:rsidRPr="00BE77E4" w:rsidRDefault="00C0181F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</w:t>
    </w:r>
    <w:r w:rsidR="0026400B">
      <w:rPr>
        <w:rFonts w:ascii="Arial" w:hAnsi="Arial" w:cs="Arial"/>
        <w:sz w:val="20"/>
        <w:szCs w:val="20"/>
      </w:rPr>
      <w:t>uary 201</w:t>
    </w:r>
    <w:r>
      <w:rPr>
        <w:rFonts w:ascii="Arial" w:hAnsi="Arial" w:cs="Arial"/>
        <w:sz w:val="20"/>
        <w:szCs w:val="20"/>
      </w:rPr>
      <w:t>9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</w:t>
    </w:r>
    <w:r w:rsidR="000E0B18">
      <w:rPr>
        <w:rFonts w:ascii="Arial" w:hAnsi="Arial" w:cs="Arial"/>
        <w:b/>
        <w:sz w:val="20"/>
        <w:szCs w:val="20"/>
      </w:rPr>
      <w:t>66</w:t>
    </w:r>
    <w:r w:rsidR="00420153">
      <w:rPr>
        <w:rFonts w:ascii="Arial" w:hAnsi="Arial" w:cs="Arial"/>
        <w:b/>
        <w:sz w:val="20"/>
        <w:szCs w:val="20"/>
      </w:rPr>
      <w:t>-12</w:t>
    </w:r>
    <w:r w:rsidR="004F3AA4">
      <w:rPr>
        <w:rFonts w:ascii="Arial" w:hAnsi="Arial" w:cs="Arial"/>
        <w:b/>
        <w:sz w:val="20"/>
        <w:szCs w:val="20"/>
      </w:rPr>
      <w:t xml:space="preserve">/04 -12u/04u 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0181F">
      <w:rPr>
        <w:rFonts w:ascii="Arial" w:hAnsi="Arial" w:cs="Arial"/>
        <w:sz w:val="20"/>
        <w:szCs w:val="20"/>
      </w:rPr>
      <w:t>1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26400B">
      <w:rPr>
        <w:rFonts w:ascii="Arial" w:hAnsi="Arial" w:cs="Arial"/>
        <w:b/>
        <w:sz w:val="20"/>
        <w:szCs w:val="20"/>
      </w:rPr>
      <w:t>9F5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FE2EB8FC"/>
    <w:lvl w:ilvl="0" w:tplc="322AF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089"/>
    <w:rsid w:val="00012D10"/>
    <w:rsid w:val="00020579"/>
    <w:rsid w:val="00020EA2"/>
    <w:rsid w:val="00024005"/>
    <w:rsid w:val="00024ADB"/>
    <w:rsid w:val="0003770A"/>
    <w:rsid w:val="0005415B"/>
    <w:rsid w:val="00060484"/>
    <w:rsid w:val="00060B9F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F1A4F"/>
    <w:rsid w:val="000F3C01"/>
    <w:rsid w:val="000F6F6F"/>
    <w:rsid w:val="000F7B94"/>
    <w:rsid w:val="001010A3"/>
    <w:rsid w:val="00102B3D"/>
    <w:rsid w:val="00107FD9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1075"/>
    <w:rsid w:val="00183208"/>
    <w:rsid w:val="00183EA6"/>
    <w:rsid w:val="001856E5"/>
    <w:rsid w:val="0019307E"/>
    <w:rsid w:val="00197BB8"/>
    <w:rsid w:val="001A2D4D"/>
    <w:rsid w:val="001A4DE1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32A1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400B"/>
    <w:rsid w:val="002673DF"/>
    <w:rsid w:val="00272610"/>
    <w:rsid w:val="00273FD2"/>
    <w:rsid w:val="00277149"/>
    <w:rsid w:val="00277B6B"/>
    <w:rsid w:val="00280F08"/>
    <w:rsid w:val="00292BC5"/>
    <w:rsid w:val="002A05FF"/>
    <w:rsid w:val="002A0F99"/>
    <w:rsid w:val="002B073D"/>
    <w:rsid w:val="002B76D5"/>
    <w:rsid w:val="002C23CF"/>
    <w:rsid w:val="002C2939"/>
    <w:rsid w:val="002C7DA2"/>
    <w:rsid w:val="002D707A"/>
    <w:rsid w:val="002D73C8"/>
    <w:rsid w:val="002E078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AD0"/>
    <w:rsid w:val="00373E47"/>
    <w:rsid w:val="003742F2"/>
    <w:rsid w:val="00375239"/>
    <w:rsid w:val="00376026"/>
    <w:rsid w:val="003806EE"/>
    <w:rsid w:val="00382BE4"/>
    <w:rsid w:val="0038376A"/>
    <w:rsid w:val="00394457"/>
    <w:rsid w:val="003A203F"/>
    <w:rsid w:val="003A5266"/>
    <w:rsid w:val="003B6C5B"/>
    <w:rsid w:val="003C2DDF"/>
    <w:rsid w:val="003C60D3"/>
    <w:rsid w:val="003D0422"/>
    <w:rsid w:val="003D0837"/>
    <w:rsid w:val="003D0DEE"/>
    <w:rsid w:val="003D2F97"/>
    <w:rsid w:val="003D6E23"/>
    <w:rsid w:val="003E274F"/>
    <w:rsid w:val="003F2D05"/>
    <w:rsid w:val="00402C50"/>
    <w:rsid w:val="00415531"/>
    <w:rsid w:val="00420153"/>
    <w:rsid w:val="00422A39"/>
    <w:rsid w:val="00431243"/>
    <w:rsid w:val="00440FFA"/>
    <w:rsid w:val="0044431A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6023"/>
    <w:rsid w:val="004C72AD"/>
    <w:rsid w:val="004D46E1"/>
    <w:rsid w:val="004D7972"/>
    <w:rsid w:val="004E1E7A"/>
    <w:rsid w:val="004F3A3A"/>
    <w:rsid w:val="004F3AA4"/>
    <w:rsid w:val="004F3CD5"/>
    <w:rsid w:val="004F5DC6"/>
    <w:rsid w:val="0050203B"/>
    <w:rsid w:val="00503481"/>
    <w:rsid w:val="00503A46"/>
    <w:rsid w:val="00511D00"/>
    <w:rsid w:val="00512069"/>
    <w:rsid w:val="00515E97"/>
    <w:rsid w:val="00524153"/>
    <w:rsid w:val="00525CD5"/>
    <w:rsid w:val="00532C20"/>
    <w:rsid w:val="0055075C"/>
    <w:rsid w:val="00553F26"/>
    <w:rsid w:val="0055676E"/>
    <w:rsid w:val="005658AC"/>
    <w:rsid w:val="00567664"/>
    <w:rsid w:val="00571E25"/>
    <w:rsid w:val="00585C9D"/>
    <w:rsid w:val="0059269D"/>
    <w:rsid w:val="005927B5"/>
    <w:rsid w:val="005936D6"/>
    <w:rsid w:val="005A2166"/>
    <w:rsid w:val="005B1B96"/>
    <w:rsid w:val="005C3203"/>
    <w:rsid w:val="005C6D9C"/>
    <w:rsid w:val="005C7EB4"/>
    <w:rsid w:val="005D1A1B"/>
    <w:rsid w:val="005D3E7F"/>
    <w:rsid w:val="005E5E01"/>
    <w:rsid w:val="005E6802"/>
    <w:rsid w:val="005E7BD7"/>
    <w:rsid w:val="005F0AC2"/>
    <w:rsid w:val="005F150D"/>
    <w:rsid w:val="005F2147"/>
    <w:rsid w:val="005F5D04"/>
    <w:rsid w:val="0060308E"/>
    <w:rsid w:val="00607B65"/>
    <w:rsid w:val="00610731"/>
    <w:rsid w:val="006132E4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E7FC5"/>
    <w:rsid w:val="006F139A"/>
    <w:rsid w:val="006F3D45"/>
    <w:rsid w:val="006F70F2"/>
    <w:rsid w:val="00700747"/>
    <w:rsid w:val="00703B29"/>
    <w:rsid w:val="00705C65"/>
    <w:rsid w:val="007131A0"/>
    <w:rsid w:val="0073309F"/>
    <w:rsid w:val="00734CF1"/>
    <w:rsid w:val="00735572"/>
    <w:rsid w:val="00737CDB"/>
    <w:rsid w:val="00747739"/>
    <w:rsid w:val="0075152E"/>
    <w:rsid w:val="00752213"/>
    <w:rsid w:val="0075310A"/>
    <w:rsid w:val="0075468C"/>
    <w:rsid w:val="007713C6"/>
    <w:rsid w:val="00785012"/>
    <w:rsid w:val="0079135B"/>
    <w:rsid w:val="00796E2D"/>
    <w:rsid w:val="00797A44"/>
    <w:rsid w:val="007A1CE6"/>
    <w:rsid w:val="007C0077"/>
    <w:rsid w:val="007D3A51"/>
    <w:rsid w:val="007D3CA6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A5A"/>
    <w:rsid w:val="00814ED3"/>
    <w:rsid w:val="00814FEC"/>
    <w:rsid w:val="00833B6D"/>
    <w:rsid w:val="00835452"/>
    <w:rsid w:val="008436EA"/>
    <w:rsid w:val="00857A75"/>
    <w:rsid w:val="008650CB"/>
    <w:rsid w:val="0088058D"/>
    <w:rsid w:val="0088468C"/>
    <w:rsid w:val="008872EB"/>
    <w:rsid w:val="00891CFF"/>
    <w:rsid w:val="008949FC"/>
    <w:rsid w:val="008B674C"/>
    <w:rsid w:val="008C3A0F"/>
    <w:rsid w:val="008D4624"/>
    <w:rsid w:val="008E095F"/>
    <w:rsid w:val="008E33C8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250C5"/>
    <w:rsid w:val="009329EE"/>
    <w:rsid w:val="00933390"/>
    <w:rsid w:val="00940097"/>
    <w:rsid w:val="009456AE"/>
    <w:rsid w:val="00964437"/>
    <w:rsid w:val="00965212"/>
    <w:rsid w:val="00965933"/>
    <w:rsid w:val="00971D2A"/>
    <w:rsid w:val="009722D1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3C06"/>
    <w:rsid w:val="009B73F4"/>
    <w:rsid w:val="009C2C40"/>
    <w:rsid w:val="009E1C42"/>
    <w:rsid w:val="009E6698"/>
    <w:rsid w:val="009F00DE"/>
    <w:rsid w:val="00A00FC4"/>
    <w:rsid w:val="00A046AF"/>
    <w:rsid w:val="00A06E76"/>
    <w:rsid w:val="00A16F5B"/>
    <w:rsid w:val="00A214BE"/>
    <w:rsid w:val="00A25F6F"/>
    <w:rsid w:val="00A27C52"/>
    <w:rsid w:val="00A426CF"/>
    <w:rsid w:val="00A4288E"/>
    <w:rsid w:val="00A4343D"/>
    <w:rsid w:val="00A44459"/>
    <w:rsid w:val="00A46239"/>
    <w:rsid w:val="00A46E28"/>
    <w:rsid w:val="00A50614"/>
    <w:rsid w:val="00A573B0"/>
    <w:rsid w:val="00A64117"/>
    <w:rsid w:val="00A64E08"/>
    <w:rsid w:val="00A706EE"/>
    <w:rsid w:val="00A715E1"/>
    <w:rsid w:val="00A7525D"/>
    <w:rsid w:val="00A7677C"/>
    <w:rsid w:val="00A812C9"/>
    <w:rsid w:val="00A83072"/>
    <w:rsid w:val="00A905BF"/>
    <w:rsid w:val="00A916D7"/>
    <w:rsid w:val="00A93EF0"/>
    <w:rsid w:val="00A95204"/>
    <w:rsid w:val="00AA01BA"/>
    <w:rsid w:val="00AA1484"/>
    <w:rsid w:val="00AA240A"/>
    <w:rsid w:val="00AB2381"/>
    <w:rsid w:val="00AB5CFB"/>
    <w:rsid w:val="00AD1AE6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0715"/>
    <w:rsid w:val="00BC41B2"/>
    <w:rsid w:val="00BC7505"/>
    <w:rsid w:val="00BC77EF"/>
    <w:rsid w:val="00BD04A7"/>
    <w:rsid w:val="00BD0F7D"/>
    <w:rsid w:val="00BD5505"/>
    <w:rsid w:val="00BD58CC"/>
    <w:rsid w:val="00BE5E0F"/>
    <w:rsid w:val="00BE61F6"/>
    <w:rsid w:val="00BE77E4"/>
    <w:rsid w:val="00BF5905"/>
    <w:rsid w:val="00C0181F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4D10"/>
    <w:rsid w:val="00C66DF6"/>
    <w:rsid w:val="00C7062B"/>
    <w:rsid w:val="00C7096A"/>
    <w:rsid w:val="00C7247F"/>
    <w:rsid w:val="00C76A11"/>
    <w:rsid w:val="00C808C5"/>
    <w:rsid w:val="00C90D9A"/>
    <w:rsid w:val="00C92BF0"/>
    <w:rsid w:val="00C92C07"/>
    <w:rsid w:val="00C96752"/>
    <w:rsid w:val="00CA2D79"/>
    <w:rsid w:val="00CA2DA4"/>
    <w:rsid w:val="00CB37C0"/>
    <w:rsid w:val="00CB7E86"/>
    <w:rsid w:val="00CC1A52"/>
    <w:rsid w:val="00CC5B92"/>
    <w:rsid w:val="00CD08AB"/>
    <w:rsid w:val="00CD0DD9"/>
    <w:rsid w:val="00CD3E01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80EE1"/>
    <w:rsid w:val="00D846DB"/>
    <w:rsid w:val="00D87A0B"/>
    <w:rsid w:val="00D87C3C"/>
    <w:rsid w:val="00DA0250"/>
    <w:rsid w:val="00DA7F6E"/>
    <w:rsid w:val="00DB4CD8"/>
    <w:rsid w:val="00DC16B2"/>
    <w:rsid w:val="00DC5A58"/>
    <w:rsid w:val="00DC6AAA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0349"/>
    <w:rsid w:val="00DF145B"/>
    <w:rsid w:val="00DF3717"/>
    <w:rsid w:val="00DF69DE"/>
    <w:rsid w:val="00E04950"/>
    <w:rsid w:val="00E05DEF"/>
    <w:rsid w:val="00E15875"/>
    <w:rsid w:val="00E17A54"/>
    <w:rsid w:val="00E210A5"/>
    <w:rsid w:val="00E26931"/>
    <w:rsid w:val="00E34D66"/>
    <w:rsid w:val="00E36348"/>
    <w:rsid w:val="00E3713B"/>
    <w:rsid w:val="00E4215E"/>
    <w:rsid w:val="00E44F7D"/>
    <w:rsid w:val="00E51B64"/>
    <w:rsid w:val="00E556A8"/>
    <w:rsid w:val="00E61B9C"/>
    <w:rsid w:val="00E64D2B"/>
    <w:rsid w:val="00E76A53"/>
    <w:rsid w:val="00E76C81"/>
    <w:rsid w:val="00E775F4"/>
    <w:rsid w:val="00E84D6E"/>
    <w:rsid w:val="00E92BF4"/>
    <w:rsid w:val="00E934B4"/>
    <w:rsid w:val="00E94CA6"/>
    <w:rsid w:val="00E97822"/>
    <w:rsid w:val="00EA2AD9"/>
    <w:rsid w:val="00EB4EDF"/>
    <w:rsid w:val="00EC0BC8"/>
    <w:rsid w:val="00EC445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92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4777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43DFE74-F881-4C82-8B0B-5B3D2C1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400B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A95204"/>
    <w:rPr>
      <w:rFonts w:ascii="Courier New" w:hAnsi="Courier New"/>
      <w:lang w:val="en-GB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7D3CA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7D3CA6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D3CA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7D3CA6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94E5-49C5-4DFE-94D4-6CEB0B4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90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3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</cp:revision>
  <cp:lastPrinted>2016-04-01T11:11:00Z</cp:lastPrinted>
  <dcterms:created xsi:type="dcterms:W3CDTF">2019-01-03T10:33:00Z</dcterms:created>
  <dcterms:modified xsi:type="dcterms:W3CDTF">2019-01-11T06:16:00Z</dcterms:modified>
</cp:coreProperties>
</file>